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1569C" w:rsidTr="00513626">
        <w:trPr>
          <w:gridAfter w:val="1"/>
          <w:wAfter w:w="157" w:type="dxa"/>
          <w:cantSplit/>
          <w:trHeight w:val="1047"/>
        </w:trPr>
        <w:tc>
          <w:tcPr>
            <w:tcW w:w="2937" w:type="dxa"/>
            <w:gridSpan w:val="7"/>
          </w:tcPr>
          <w:p w:rsidR="0051569C" w:rsidRPr="00513626" w:rsidRDefault="00513626" w:rsidP="00513626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:rsidR="00513626" w:rsidRDefault="00513626" w:rsidP="00513626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:rsidR="006E3594" w:rsidRDefault="00CB4AC5" w:rsidP="00CB4AC5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иректору МБОУ «Ш</w:t>
            </w:r>
            <w:bookmarkStart w:id="0" w:name="_GoBack"/>
            <w:bookmarkEnd w:id="0"/>
            <w:r>
              <w:rPr>
                <w:rFonts w:eastAsia="Times New Roman" w:cs="Times New Roman"/>
                <w:szCs w:val="26"/>
              </w:rPr>
              <w:t xml:space="preserve">кола № 165» </w:t>
            </w:r>
            <w:proofErr w:type="spellStart"/>
            <w:r>
              <w:rPr>
                <w:rFonts w:eastAsia="Times New Roman" w:cs="Times New Roman"/>
                <w:szCs w:val="26"/>
              </w:rPr>
              <w:t>г.о</w:t>
            </w:r>
            <w:proofErr w:type="spellEnd"/>
            <w:r>
              <w:rPr>
                <w:rFonts w:eastAsia="Times New Roman" w:cs="Times New Roman"/>
                <w:szCs w:val="26"/>
              </w:rPr>
              <w:t>. Самара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:rsidR="0051569C" w:rsidRDefault="00CB4AC5" w:rsidP="006E3594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О. В. </w:t>
            </w:r>
            <w:proofErr w:type="spellStart"/>
            <w:r>
              <w:rPr>
                <w:rFonts w:eastAsia="Times New Roman" w:cs="Times New Roman"/>
                <w:szCs w:val="26"/>
              </w:rPr>
              <w:t>Дюдюкиной</w:t>
            </w:r>
            <w:proofErr w:type="spellEnd"/>
            <w:r w:rsidR="006E3594">
              <w:rPr>
                <w:rFonts w:eastAsia="Times New Roman" w:cs="Times New Roman"/>
                <w:szCs w:val="26"/>
              </w:rPr>
              <w:t xml:space="preserve"> 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51569C" w:rsidTr="00D50C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51569C" w:rsidTr="00D50C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5"/>
        <w:gridCol w:w="375"/>
        <w:gridCol w:w="377"/>
        <w:gridCol w:w="377"/>
        <w:gridCol w:w="378"/>
        <w:gridCol w:w="378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1569C" w:rsidTr="00D50CA6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Дата рождения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51569C" w:rsidRDefault="0051569C" w:rsidP="0051569C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тчество</w:t>
      </w: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D504B1" w:rsidRDefault="00D504B1" w:rsidP="0051569C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51569C" w:rsidRDefault="0051569C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 xml:space="preserve"> _______________________________________________________________________</w:t>
      </w:r>
    </w:p>
    <w:p w:rsidR="00F76F9D" w:rsidRDefault="00F76F9D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CA78B9" w:rsidRPr="00CA78B9" w:rsidRDefault="00CA78B9" w:rsidP="00CA78B9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CA78B9">
        <w:rPr>
          <w:rFonts w:eastAsia="Times New Roman" w:cs="Times New Roman"/>
          <w:b/>
          <w:sz w:val="24"/>
          <w:szCs w:val="24"/>
        </w:rPr>
        <w:t>СНИЛС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 w:rsidRPr="00CA78B9">
        <w:rPr>
          <w:rFonts w:eastAsia="Times New Roman" w:cs="Times New Roman"/>
          <w:b/>
          <w:sz w:val="24"/>
          <w:szCs w:val="24"/>
        </w:rPr>
        <w:t xml:space="preserve"> </w:t>
      </w:r>
    </w:p>
    <w:p w:rsidR="00CA78B9" w:rsidRPr="00CA78B9" w:rsidRDefault="00CA78B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1569C" w:rsidTr="00D50CA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51569C" w:rsidRDefault="0051569C" w:rsidP="00D50CA6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51569C" w:rsidRDefault="0051569C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51569C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шу зарегистрировать меня </w:t>
      </w:r>
      <w:r w:rsidRPr="0090714F">
        <w:rPr>
          <w:rFonts w:eastAsia="Times New Roman" w:cs="Times New Roman"/>
          <w:b/>
          <w:sz w:val="24"/>
          <w:szCs w:val="24"/>
        </w:rPr>
        <w:t>для участия в </w:t>
      </w:r>
      <w:r w:rsidR="006E3594">
        <w:rPr>
          <w:rFonts w:eastAsia="Times New Roman" w:cs="Times New Roman"/>
          <w:b/>
          <w:sz w:val="24"/>
          <w:szCs w:val="24"/>
        </w:rPr>
        <w:t>ГИА-11</w:t>
      </w:r>
      <w:r>
        <w:rPr>
          <w:rFonts w:eastAsia="Times New Roman" w:cs="Times New Roman"/>
          <w:sz w:val="24"/>
          <w:szCs w:val="24"/>
        </w:rPr>
        <w:t xml:space="preserve"> по следующим учебным предметам: </w:t>
      </w:r>
    </w:p>
    <w:p w:rsidR="00AA5D69" w:rsidRDefault="00AA5D69" w:rsidP="0051569C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DC3416" w:rsidTr="006E3594">
        <w:trPr>
          <w:trHeight w:val="8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DC3416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E3594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sym w:font="Symbol" w:char="F0D6"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16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и участия</w:t>
            </w:r>
          </w:p>
          <w:p w:rsidR="00D5440C" w:rsidRDefault="006E3594" w:rsidP="006E359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доср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>. )</w:t>
            </w:r>
          </w:p>
        </w:tc>
      </w:tr>
      <w:tr w:rsidR="00DC3416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16" w:rsidRDefault="00DC3416" w:rsidP="00D50CA6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D5440C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  <w:r w:rsidR="006442A3">
              <w:rPr>
                <w:rFonts w:eastAsia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891924" w:rsidTr="00DC3416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24" w:rsidRDefault="00891924" w:rsidP="00891924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E917DA" w:rsidRDefault="00E917DA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917DA" w:rsidRDefault="00B5060D" w:rsidP="00B5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 w:rsidR="0051569C">
        <w:rPr>
          <w:rFonts w:eastAsia="Times New Roman" w:cs="Times New Roman"/>
          <w:sz w:val="24"/>
          <w:szCs w:val="24"/>
        </w:rPr>
        <w:t>Прошу создать условия,</w: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569C"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F88E" wp14:editId="25CD171C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5F88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053983" wp14:editId="7A7BFBC0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39B5" id="shape 20" o:spid="_x0000_s1026" style="position:absolute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51569C" w:rsidRDefault="00117965" w:rsidP="00117965">
      <w:pPr>
        <w:spacing w:before="240" w:after="12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 w:rsidR="00D5440C">
        <w:rPr>
          <w:rFonts w:eastAsia="Times New Roman" w:cs="Times New Roman"/>
          <w:sz w:val="24"/>
          <w:szCs w:val="24"/>
          <w:lang w:eastAsia="ru-RU"/>
        </w:rPr>
        <w:t>аверенной к</w:t>
      </w:r>
      <w:r w:rsidR="0051569C">
        <w:rPr>
          <w:rFonts w:eastAsia="Times New Roman" w:cs="Times New Roman"/>
          <w:sz w:val="24"/>
          <w:szCs w:val="24"/>
          <w:lang w:eastAsia="ru-RU"/>
        </w:rPr>
        <w:t>опией рекомендаций психолого-медико-педагогической комиссии</w:t>
      </w:r>
    </w:p>
    <w:p w:rsidR="0051569C" w:rsidRDefault="00AA5D69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C949" wp14:editId="5089E4CA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949" id="Text Box 60" o:spid="_x0000_s1027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90A4F" wp14:editId="684D52D6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63F49" id="shape 21" o:spid="_x0000_s1026" style="position:absolute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51569C" w:rsidRDefault="00117965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надлежащим образом з</w:t>
      </w:r>
      <w:r>
        <w:rPr>
          <w:rFonts w:eastAsia="Times New Roman" w:cs="Times New Roman"/>
          <w:sz w:val="24"/>
          <w:szCs w:val="24"/>
          <w:lang w:eastAsia="ru-RU"/>
        </w:rPr>
        <w:t xml:space="preserve">аверенной копией </w:t>
      </w:r>
      <w:r w:rsidR="0051569C">
        <w:rPr>
          <w:rFonts w:eastAsia="Times New Roman" w:cs="Times New Roman"/>
          <w:sz w:val="24"/>
          <w:szCs w:val="24"/>
          <w:lang w:eastAsia="ru-RU"/>
        </w:rPr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5913" wp14:editId="7E3C1B12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B80200" w:rsidRDefault="00B80200" w:rsidP="00B802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E5913" id="Text Box 61" o:spid="_x0000_s1028" type="#_x0000_t202" style="position:absolute;left:0;text-align:left;margin-left:-.15pt;margin-top:9.3pt;width:17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B80200" w:rsidRDefault="00B80200" w:rsidP="00B80200"/>
                    <w:p w:rsidR="00B80200" w:rsidRDefault="00B80200" w:rsidP="00B80200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</w:p>
    <w:p w:rsidR="00B80200" w:rsidRDefault="00B80200" w:rsidP="0051569C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EF916" wp14:editId="41366CFA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200" w:rsidRDefault="00B80200" w:rsidP="00B80200"/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F916" id="_x0000_s1029" type="#_x0000_t202" style="position:absolute;margin-left:.6pt;margin-top:9.4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B80200" w:rsidRDefault="00B80200" w:rsidP="00B80200"/>
                    <w:p w:rsidR="0051569C" w:rsidRDefault="0051569C" w:rsidP="0051569C"/>
                  </w:txbxContent>
                </v:textbox>
              </v:shape>
            </w:pict>
          </mc:Fallback>
        </mc:AlternateContent>
      </w:r>
    </w:p>
    <w:p w:rsidR="00B80200" w:rsidRDefault="00B80200" w:rsidP="00B80200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на 1,5 часа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CED34" wp14:editId="25E4D748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ED34" id="Text Box 62" o:spid="_x0000_s1030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3B481" wp14:editId="0FD0A06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12C3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</w:t>
      </w:r>
    </w:p>
    <w:p w:rsidR="0051569C" w:rsidRDefault="0051569C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велич</w:t>
      </w:r>
      <w:r w:rsidR="00B80200">
        <w:rPr>
          <w:rFonts w:eastAsia="Times New Roman" w:cs="Times New Roman"/>
          <w:sz w:val="24"/>
          <w:szCs w:val="24"/>
        </w:rPr>
        <w:t>ить продолжительность</w:t>
      </w:r>
      <w:r>
        <w:rPr>
          <w:rFonts w:eastAsia="Times New Roman" w:cs="Times New Roman"/>
          <w:sz w:val="24"/>
          <w:szCs w:val="24"/>
        </w:rPr>
        <w:t xml:space="preserve"> выполнения экзаменационной работы ЕГЭ </w:t>
      </w:r>
      <w:r w:rsidR="00B80200">
        <w:rPr>
          <w:rFonts w:eastAsia="Times New Roman" w:cs="Times New Roman"/>
          <w:sz w:val="24"/>
          <w:szCs w:val="24"/>
        </w:rPr>
        <w:t>по иностранным языкам (раздел «Говорение») на 30 минут</w:t>
      </w:r>
    </w:p>
    <w:p w:rsidR="0051569C" w:rsidRDefault="00AA5D69" w:rsidP="0051569C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7261" wp14:editId="236ABAA6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569C" w:rsidRDefault="0051569C" w:rsidP="00515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7261" id="Text Box 63" o:spid="_x0000_s1031" type="#_x0000_t202" style="position:absolute;left:0;text-align:left;margin-left:.05pt;margin-top:7.55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51569C" w:rsidRDefault="0051569C" w:rsidP="0051569C"/>
                  </w:txbxContent>
                </v:textbox>
              </v:shape>
            </w:pict>
          </mc:Fallback>
        </mc:AlternateContent>
      </w:r>
      <w:r w:rsidR="0051569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7B1CF2" wp14:editId="38122E2E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23C2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 w:rsidR="0051569C">
        <w:rPr>
          <w:rFonts w:eastAsia="Times New Roman" w:cs="Times New Roman"/>
          <w:sz w:val="24"/>
          <w:szCs w:val="24"/>
        </w:rPr>
        <w:t xml:space="preserve">       </w:t>
      </w:r>
    </w:p>
    <w:p w:rsidR="0051569C" w:rsidRDefault="00B80200" w:rsidP="00AA5D69">
      <w:pPr>
        <w:spacing w:before="240" w:after="120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89EC95" wp14:editId="7C45CA0C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F7FF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6432" behindDoc="0" locked="0" layoutInCell="1" allowOverlap="1" wp14:anchorId="1C6517DC" wp14:editId="6D51232B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672D" id="shape 26" o:spid="_x0000_s1026" style="position:absolute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:rsidR="0051569C" w:rsidRDefault="0051569C" w:rsidP="00DC3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1569C" w:rsidRDefault="0051569C" w:rsidP="00AA5D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1FF0AB9C" wp14:editId="6EF4446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809F" id="shape 27" o:spid="_x0000_s1026" style="position:absolute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C3416" w:rsidRDefault="00DC3416" w:rsidP="0051569C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117965" w:rsidRPr="00E305F4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117965" w:rsidRDefault="00117965" w:rsidP="00117965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</w:p>
    <w:p w:rsidR="00117965" w:rsidRPr="00117965" w:rsidRDefault="00117965" w:rsidP="00117965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:rsidR="00FE7360" w:rsidRDefault="00FE7360" w:rsidP="00DC3416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7360" w:rsidRDefault="00FE7360" w:rsidP="00FE7360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заявителя ______________/_____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FE7360" w:rsidRDefault="00FE7360" w:rsidP="00FE736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:rsidR="00FE7360" w:rsidRDefault="00FE7360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:rsidR="00D327EB" w:rsidRDefault="00D327EB" w:rsidP="00D327E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B5060D" w:rsidRDefault="00B5060D" w:rsidP="00B5060D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C3416" w:rsidRDefault="00DC3416" w:rsidP="00DC3416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51569C" w:rsidRDefault="00B80200" w:rsidP="0051569C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B5060D" w:rsidRDefault="00B5060D" w:rsidP="00B5060D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5060D" w:rsidTr="00C239C2">
        <w:trPr>
          <w:trHeight w:hRule="exact" w:val="340"/>
        </w:trPr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5060D" w:rsidRDefault="00B5060D" w:rsidP="00C239C2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B44EDD" w:rsidRPr="00B5060D" w:rsidRDefault="00B5060D" w:rsidP="00B5060D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егистрационный номер      </w:t>
      </w:r>
      <w:r>
        <w:rPr>
          <w:rFonts w:eastAsia="Times New Roman" w:cs="Times New Roman"/>
          <w:sz w:val="24"/>
          <w:szCs w:val="24"/>
        </w:rPr>
        <w:tab/>
      </w:r>
      <w:r w:rsidR="00D327EB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 xml:space="preserve">Дата «____» _____________ 202__ г.  </w:t>
      </w:r>
    </w:p>
    <w:sectPr w:rsidR="00B44EDD" w:rsidRPr="00B5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09" w:rsidRDefault="00B85809" w:rsidP="00B5060D">
      <w:r>
        <w:separator/>
      </w:r>
    </w:p>
  </w:endnote>
  <w:endnote w:type="continuationSeparator" w:id="0">
    <w:p w:rsidR="00B85809" w:rsidRDefault="00B85809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09" w:rsidRDefault="00B85809" w:rsidP="00B5060D">
      <w:r>
        <w:separator/>
      </w:r>
    </w:p>
  </w:footnote>
  <w:footnote w:type="continuationSeparator" w:id="0">
    <w:p w:rsidR="00B85809" w:rsidRDefault="00B85809" w:rsidP="00B5060D">
      <w:r>
        <w:continuationSeparator/>
      </w:r>
    </w:p>
  </w:footnote>
  <w:footnote w:id="1">
    <w:p w:rsidR="00B5060D" w:rsidRDefault="00B5060D" w:rsidP="00B5060D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9C"/>
    <w:rsid w:val="00117965"/>
    <w:rsid w:val="00413C38"/>
    <w:rsid w:val="00455203"/>
    <w:rsid w:val="00513626"/>
    <w:rsid w:val="0051569C"/>
    <w:rsid w:val="00541FC1"/>
    <w:rsid w:val="006442A3"/>
    <w:rsid w:val="00646D0A"/>
    <w:rsid w:val="006E3594"/>
    <w:rsid w:val="00863182"/>
    <w:rsid w:val="00891924"/>
    <w:rsid w:val="008B4F03"/>
    <w:rsid w:val="0090714F"/>
    <w:rsid w:val="00933C4D"/>
    <w:rsid w:val="00AA5D69"/>
    <w:rsid w:val="00AF452D"/>
    <w:rsid w:val="00B44EDD"/>
    <w:rsid w:val="00B5060D"/>
    <w:rsid w:val="00B80200"/>
    <w:rsid w:val="00B85809"/>
    <w:rsid w:val="00CA78B9"/>
    <w:rsid w:val="00CB4AC5"/>
    <w:rsid w:val="00D327EB"/>
    <w:rsid w:val="00D504B1"/>
    <w:rsid w:val="00D5440C"/>
    <w:rsid w:val="00DC3416"/>
    <w:rsid w:val="00E917DA"/>
    <w:rsid w:val="00F76F9D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E47EE-548F-4DF8-8218-6EED5F1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351-61B7-4E53-9F47-2D73B6A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RePack by Diakov</cp:lastModifiedBy>
  <cp:revision>2</cp:revision>
  <cp:lastPrinted>2021-01-14T07:38:00Z</cp:lastPrinted>
  <dcterms:created xsi:type="dcterms:W3CDTF">2024-12-12T08:41:00Z</dcterms:created>
  <dcterms:modified xsi:type="dcterms:W3CDTF">2024-12-12T08:41:00Z</dcterms:modified>
</cp:coreProperties>
</file>